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1FE4F7EC" w:rsidR="003548B0" w:rsidRPr="005B0094" w:rsidRDefault="003548B0" w:rsidP="00A1267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ชิงส</w:t>
      </w:r>
      <w:r w:rsidR="008021D7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5B0094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9A72D4">
        <w:rPr>
          <w:rFonts w:asciiTheme="majorBidi" w:hAnsiTheme="majorBidi" w:cstheme="majorBidi"/>
          <w:b/>
          <w:bCs/>
          <w:sz w:val="32"/>
          <w:szCs w:val="32"/>
        </w:rPr>
        <w:t>8</w:t>
      </w:r>
    </w:p>
    <w:p w14:paraId="741EE63B" w14:textId="11806D3F" w:rsidR="003548B0" w:rsidRPr="005B0094" w:rsidRDefault="003548B0" w:rsidP="003548B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สถานีตำรวจ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>ภูธรวังหิน</w:t>
      </w:r>
    </w:p>
    <w:p w14:paraId="741EE63C" w14:textId="12CA1D09" w:rsidR="003548B0" w:rsidRPr="005B0094" w:rsidRDefault="003548B0" w:rsidP="003548B0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ข้อมูล ณ</w:t>
      </w:r>
      <w:r w:rsidR="00165BFB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นที่ </w:t>
      </w:r>
      <w:r w:rsidR="009A72D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8 กุมภาพันธ์ 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>256</w:t>
      </w:r>
      <w:r w:rsidR="009A72D4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5B0094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5B0094" w:rsidRDefault="00B03374" w:rsidP="00165B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  <w:r w:rsidRPr="005B0094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5B0094" w:rsidRDefault="00B03374" w:rsidP="00B033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5B0094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03374" w:rsidRPr="005B0094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45692899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ตุลาคม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064706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1B9FD973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5E65D064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02F86E5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0FADA333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135A99B9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15C80F8C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37093052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768F980C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7DC8F18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3100BBB6" w14:textId="781AC1D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430359C8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พฤศจิกายน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064706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73C7999F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4B5D5B2D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577FB546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595A15CB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70030501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3EE3E5A8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47EE4642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1B0A1EDB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6E4E78F8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753A4799" w14:textId="422CA5A3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53D971AB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ธันวาคม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064706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27B5ED0A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095357CD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5D5C0BAB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2F3881CE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25D877C8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7C77F31E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20B6C055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1DFD4F3A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E" w14:textId="19D52F73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53205065" w14:textId="1F6783EE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5BD256D4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มกราคม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064706"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71FA0F03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8BD442B" w14:textId="211ED489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4FECEC5A" w14:textId="36CC5BB8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4F342484" w14:textId="58E7746A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1E69C468" w14:textId="4269E6CA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5AA08533" w14:textId="73C7BCE1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5B22D0F0" w14:textId="50A5FA59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1B6781A" w14:textId="0A8216DB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02A7362" w14:textId="3BB37FF6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AF1B146" w14:textId="119D0EEB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2A431824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กุมภาพันธ์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064706"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3E9BC2D5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21BE8FE" w14:textId="788E2F7B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33C6437F" w14:textId="01C0742E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58183647" w14:textId="4F35AACD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3E72526" w14:textId="58E66D1D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4588F719" w14:textId="1AF4DEEF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27C612F" w14:textId="3F1931CB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8A91F83" w14:textId="449810B6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B2AE3D2" w14:textId="18C5F966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49B66CF" w14:textId="29405E04" w:rsidR="00B03374" w:rsidRPr="005B0094" w:rsidRDefault="005B009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20339352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6DE840A2" w14:textId="562D3ABF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5C65EBC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4958FBF2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6CE286C4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66A54204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3DE71F36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63C955A2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09141DD6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40F81A42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5085FD80" w14:textId="6B01D93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5B0094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39E4EC0C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1E404C06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23B1367B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6083DE47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3DF34294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384DFA1D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2280F5EA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4866E182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2DE6075A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20F1B0DF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41EE67B" w14:textId="7604C08A" w:rsidR="003548B0" w:rsidRPr="005B0094" w:rsidRDefault="003548B0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p w14:paraId="60DE53FC" w14:textId="77777777" w:rsidR="00A1267C" w:rsidRPr="005B0094" w:rsidRDefault="00A1267C" w:rsidP="00A1267C">
      <w:pPr>
        <w:spacing w:after="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5B0094">
        <w:rPr>
          <w:rFonts w:asciiTheme="majorBidi" w:hAnsiTheme="majorBidi" w:cstheme="majorBidi"/>
          <w:b/>
          <w:bCs/>
          <w:sz w:val="28"/>
        </w:rPr>
        <w:t xml:space="preserve"> : </w:t>
      </w:r>
      <w:r w:rsidRPr="005B0094">
        <w:rPr>
          <w:rFonts w:asciiTheme="majorBidi" w:hAnsiTheme="majorBidi" w:cstheme="majorBidi"/>
          <w:sz w:val="28"/>
        </w:rPr>
        <w:t xml:space="preserve">1) </w:t>
      </w:r>
      <w:r w:rsidRPr="005B0094">
        <w:rPr>
          <w:rFonts w:asciiTheme="majorBidi" w:hAnsiTheme="majorBidi" w:cstheme="majorBidi"/>
          <w:sz w:val="28"/>
          <w:cs/>
        </w:rPr>
        <w:t xml:space="preserve">กรณีเดือนใดไม่มีเรื่องร้องเรียนให้ ระบุว่า </w:t>
      </w:r>
      <w:r w:rsidRPr="005B0094">
        <w:rPr>
          <w:rFonts w:asciiTheme="majorBidi" w:hAnsiTheme="majorBidi" w:cstheme="majorBidi"/>
          <w:b/>
          <w:bCs/>
          <w:sz w:val="28"/>
        </w:rPr>
        <w:t>“</w:t>
      </w:r>
      <w:r w:rsidRPr="005B0094">
        <w:rPr>
          <w:rFonts w:asciiTheme="majorBidi" w:hAnsiTheme="majorBidi" w:cstheme="majorBidi"/>
          <w:b/>
          <w:bCs/>
          <w:sz w:val="28"/>
          <w:cs/>
        </w:rPr>
        <w:t>ไม่มีเรื่องร้องเรียน</w:t>
      </w:r>
      <w:r w:rsidRPr="005B0094">
        <w:rPr>
          <w:rFonts w:asciiTheme="majorBidi" w:hAnsiTheme="majorBidi" w:cstheme="majorBidi"/>
          <w:b/>
          <w:bCs/>
          <w:sz w:val="28"/>
        </w:rPr>
        <w:t xml:space="preserve">” </w:t>
      </w:r>
      <w:r w:rsidRPr="005B0094">
        <w:rPr>
          <w:rFonts w:asciiTheme="majorBidi" w:hAnsiTheme="majorBidi" w:cstheme="majorBidi"/>
          <w:sz w:val="28"/>
          <w:cs/>
        </w:rPr>
        <w:t xml:space="preserve"> ในช่อง</w:t>
      </w:r>
      <w:r w:rsidRPr="005B0094">
        <w:rPr>
          <w:rFonts w:asciiTheme="majorBidi" w:hAnsiTheme="majorBidi" w:cstheme="majorBidi"/>
          <w:sz w:val="28"/>
        </w:rPr>
        <w:t xml:space="preserve"> </w:t>
      </w:r>
      <w:r w:rsidRPr="005B0094">
        <w:rPr>
          <w:rFonts w:asciiTheme="majorBidi" w:hAnsiTheme="majorBidi" w:cstheme="majorBidi"/>
          <w:b/>
          <w:bCs/>
          <w:sz w:val="28"/>
        </w:rPr>
        <w:t>“</w:t>
      </w:r>
      <w:r w:rsidRPr="005B0094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5B0094">
        <w:rPr>
          <w:rFonts w:asciiTheme="majorBidi" w:hAnsiTheme="majorBidi" w:cstheme="majorBidi"/>
          <w:b/>
          <w:bCs/>
          <w:sz w:val="28"/>
        </w:rPr>
        <w:t>”</w:t>
      </w:r>
    </w:p>
    <w:p w14:paraId="4C48E1AF" w14:textId="77777777" w:rsidR="00A1267C" w:rsidRPr="005B0094" w:rsidRDefault="00A1267C" w:rsidP="00A1267C">
      <w:pPr>
        <w:spacing w:after="0"/>
        <w:ind w:right="-472" w:firstLine="72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sz w:val="28"/>
        </w:rPr>
        <w:t xml:space="preserve">   2) </w:t>
      </w:r>
      <w:r w:rsidRPr="005B0094">
        <w:rPr>
          <w:rFonts w:asciiTheme="majorBidi" w:hAnsiTheme="majorBidi" w:cstheme="majorBidi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 ตู้ ปณ. 1111 ศูนย์ดำรงธรรม</w:t>
      </w:r>
      <w:r w:rsidRPr="005B0094">
        <w:rPr>
          <w:rFonts w:asciiTheme="majorBidi" w:hAnsiTheme="majorBidi" w:cstheme="majorBidi"/>
          <w:sz w:val="28"/>
        </w:rPr>
        <w:t xml:space="preserve"> </w:t>
      </w:r>
      <w:r w:rsidRPr="005B0094">
        <w:rPr>
          <w:rFonts w:asciiTheme="majorBidi" w:hAnsiTheme="majorBidi" w:cstheme="majorBidi"/>
          <w:sz w:val="28"/>
          <w:cs/>
        </w:rPr>
        <w:t>เป็นต้น</w:t>
      </w:r>
    </w:p>
    <w:p w14:paraId="2306C913" w14:textId="77777777" w:rsidR="00A1267C" w:rsidRPr="005B0094" w:rsidRDefault="00A1267C" w:rsidP="00A1267C">
      <w:pPr>
        <w:spacing w:after="0"/>
        <w:ind w:right="-330" w:firstLine="72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sz w:val="28"/>
        </w:rPr>
        <w:t xml:space="preserve">   3) </w:t>
      </w:r>
      <w:r w:rsidRPr="005B0094">
        <w:rPr>
          <w:rFonts w:asciiTheme="majorBidi" w:hAnsiTheme="majorBidi" w:cstheme="majorBidi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2F5B692B" w14:textId="77777777" w:rsidR="00A1267C" w:rsidRPr="005B0094" w:rsidRDefault="00A1267C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sectPr w:rsidR="00A1267C" w:rsidRPr="005B0094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9D4F2" w14:textId="77777777" w:rsidR="00282F29" w:rsidRDefault="00282F29" w:rsidP="00034DCE">
      <w:pPr>
        <w:spacing w:after="0" w:line="240" w:lineRule="auto"/>
      </w:pPr>
      <w:r>
        <w:separator/>
      </w:r>
    </w:p>
  </w:endnote>
  <w:endnote w:type="continuationSeparator" w:id="0">
    <w:p w14:paraId="6FFCAC5F" w14:textId="77777777" w:rsidR="00282F29" w:rsidRDefault="00282F2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F4A39" w14:textId="77777777" w:rsidR="00282F29" w:rsidRDefault="00282F29" w:rsidP="00034DCE">
      <w:pPr>
        <w:spacing w:after="0" w:line="240" w:lineRule="auto"/>
      </w:pPr>
      <w:r>
        <w:separator/>
      </w:r>
    </w:p>
  </w:footnote>
  <w:footnote w:type="continuationSeparator" w:id="0">
    <w:p w14:paraId="6EC0C37E" w14:textId="77777777" w:rsidR="00282F29" w:rsidRDefault="00282F2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64706"/>
    <w:rsid w:val="000C008C"/>
    <w:rsid w:val="00142770"/>
    <w:rsid w:val="00165BFB"/>
    <w:rsid w:val="00176AA8"/>
    <w:rsid w:val="001B0C73"/>
    <w:rsid w:val="001C179F"/>
    <w:rsid w:val="001E6BB1"/>
    <w:rsid w:val="0020518A"/>
    <w:rsid w:val="0023367F"/>
    <w:rsid w:val="00282F29"/>
    <w:rsid w:val="002B57A9"/>
    <w:rsid w:val="00325058"/>
    <w:rsid w:val="003548B0"/>
    <w:rsid w:val="00366145"/>
    <w:rsid w:val="00390B06"/>
    <w:rsid w:val="00391CA7"/>
    <w:rsid w:val="00405D9C"/>
    <w:rsid w:val="00407DA1"/>
    <w:rsid w:val="004219BC"/>
    <w:rsid w:val="004327A2"/>
    <w:rsid w:val="00464EFF"/>
    <w:rsid w:val="004704A1"/>
    <w:rsid w:val="004E0FA2"/>
    <w:rsid w:val="00517E2F"/>
    <w:rsid w:val="00520C3A"/>
    <w:rsid w:val="005B0094"/>
    <w:rsid w:val="005D5139"/>
    <w:rsid w:val="005F024D"/>
    <w:rsid w:val="00610821"/>
    <w:rsid w:val="006A68A2"/>
    <w:rsid w:val="00737FEA"/>
    <w:rsid w:val="007869F1"/>
    <w:rsid w:val="007B7E26"/>
    <w:rsid w:val="007C3110"/>
    <w:rsid w:val="008021D7"/>
    <w:rsid w:val="00821FF9"/>
    <w:rsid w:val="0085449D"/>
    <w:rsid w:val="0098314C"/>
    <w:rsid w:val="009A72D4"/>
    <w:rsid w:val="00A1267C"/>
    <w:rsid w:val="00AB58A4"/>
    <w:rsid w:val="00B02A33"/>
    <w:rsid w:val="00B03374"/>
    <w:rsid w:val="00B23357"/>
    <w:rsid w:val="00B503BB"/>
    <w:rsid w:val="00B80DCC"/>
    <w:rsid w:val="00BB145B"/>
    <w:rsid w:val="00C562F4"/>
    <w:rsid w:val="00C81726"/>
    <w:rsid w:val="00C84C77"/>
    <w:rsid w:val="00CB604D"/>
    <w:rsid w:val="00CD2DD0"/>
    <w:rsid w:val="00D26BB8"/>
    <w:rsid w:val="00D35D44"/>
    <w:rsid w:val="00DB1DAD"/>
    <w:rsid w:val="00DF5740"/>
    <w:rsid w:val="00E53E00"/>
    <w:rsid w:val="00E76105"/>
    <w:rsid w:val="00E80240"/>
    <w:rsid w:val="00E94DEE"/>
    <w:rsid w:val="00EA24CC"/>
    <w:rsid w:val="00EA4025"/>
    <w:rsid w:val="00F05CA9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D1B5-1089-42C7-A9A7-C41B99FB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69</cp:revision>
  <cp:lastPrinted>2024-04-05T12:51:00Z</cp:lastPrinted>
  <dcterms:created xsi:type="dcterms:W3CDTF">2024-01-10T07:57:00Z</dcterms:created>
  <dcterms:modified xsi:type="dcterms:W3CDTF">2025-04-19T17:33:00Z</dcterms:modified>
</cp:coreProperties>
</file>